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5D" w:rsidRDefault="009E065D" w:rsidP="009E065D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/>
          <w:color w:val="00B0F0"/>
        </w:rPr>
      </w:pPr>
      <w:r w:rsidRPr="00A35FFB">
        <w:rPr>
          <w:rFonts w:asciiTheme="minorHAnsi" w:hAnsiTheme="minorHAnsi"/>
          <w:color w:val="00B0F0"/>
        </w:rPr>
        <w:t>UKÁZKY Z VÝUKY</w:t>
      </w:r>
    </w:p>
    <w:p w:rsidR="009E065D" w:rsidRPr="00A35FFB" w:rsidRDefault="009E065D" w:rsidP="009E065D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/>
          <w:b w:val="0"/>
          <w:color w:val="00B0F0"/>
          <w:sz w:val="22"/>
          <w:szCs w:val="22"/>
        </w:rPr>
      </w:pPr>
      <w:r w:rsidRPr="00A35FFB">
        <w:rPr>
          <w:rFonts w:asciiTheme="minorHAnsi" w:hAnsiTheme="minorHAnsi"/>
          <w:b w:val="0"/>
          <w:color w:val="00B0F0"/>
          <w:sz w:val="22"/>
          <w:szCs w:val="22"/>
        </w:rPr>
        <w:t>AKTIVITA 2 – PRÁCE S TEXTY METODOU INSERT</w:t>
      </w:r>
    </w:p>
    <w:p w:rsidR="009E065D" w:rsidRDefault="009E065D" w:rsidP="009E065D">
      <w:r>
        <w:rPr>
          <w:noProof/>
          <w:lang w:eastAsia="cs-CZ"/>
        </w:rPr>
        <w:drawing>
          <wp:inline distT="0" distB="0" distL="0" distR="0" wp14:anchorId="4FEF3BAC" wp14:editId="27D12581">
            <wp:extent cx="5400675" cy="6375109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68" cy="63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>
      <w:r>
        <w:rPr>
          <w:noProof/>
          <w:lang w:eastAsia="cs-CZ"/>
        </w:rPr>
        <w:lastRenderedPageBreak/>
        <w:drawing>
          <wp:inline distT="0" distB="0" distL="0" distR="0" wp14:anchorId="1D988E8C" wp14:editId="00A14BAF">
            <wp:extent cx="4991100" cy="45529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4"/>
                    <a:stretch/>
                  </pic:blipFill>
                  <pic:spPr bwMode="auto">
                    <a:xfrm>
                      <a:off x="0" y="0"/>
                      <a:ext cx="4991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5D" w:rsidRDefault="009E065D" w:rsidP="009E065D">
      <w:r>
        <w:rPr>
          <w:noProof/>
          <w:lang w:eastAsia="cs-CZ"/>
        </w:rPr>
        <w:drawing>
          <wp:inline distT="0" distB="0" distL="0" distR="0" wp14:anchorId="46E11C3D" wp14:editId="45053BAF">
            <wp:extent cx="5219700" cy="11525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/>
    <w:p w:rsidR="009E065D" w:rsidRDefault="009E065D" w:rsidP="009E065D">
      <w:pPr>
        <w:jc w:val="center"/>
      </w:pPr>
      <w:r>
        <w:rPr>
          <w:noProof/>
          <w:lang w:eastAsia="cs-CZ"/>
        </w:rPr>
        <w:drawing>
          <wp:inline distT="0" distB="0" distL="0" distR="0" wp14:anchorId="74CF809D" wp14:editId="5785F148">
            <wp:extent cx="5457825" cy="17049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>
      <w:pPr>
        <w:rPr>
          <w:color w:val="00B0F0"/>
        </w:rPr>
      </w:pPr>
      <w:r>
        <w:rPr>
          <w:color w:val="00B0F0"/>
        </w:rPr>
        <w:br w:type="page"/>
      </w:r>
    </w:p>
    <w:p w:rsidR="009E065D" w:rsidRPr="00A35FFB" w:rsidRDefault="009E065D" w:rsidP="009E065D">
      <w:pPr>
        <w:rPr>
          <w:color w:val="00B0F0"/>
        </w:rPr>
      </w:pPr>
      <w:r w:rsidRPr="00A35FFB">
        <w:rPr>
          <w:color w:val="00B0F0"/>
        </w:rPr>
        <w:lastRenderedPageBreak/>
        <w:t>AKTIVITA 3 – DENÍKOVÝ ZÁZNAM</w:t>
      </w:r>
    </w:p>
    <w:p w:rsidR="009E065D" w:rsidRDefault="009E065D" w:rsidP="009E065D">
      <w:pPr>
        <w:jc w:val="center"/>
      </w:pPr>
      <w:r>
        <w:rPr>
          <w:noProof/>
          <w:lang w:eastAsia="cs-CZ"/>
        </w:rPr>
        <w:drawing>
          <wp:inline distT="0" distB="0" distL="0" distR="0" wp14:anchorId="488646E0" wp14:editId="6259D28B">
            <wp:extent cx="5600700" cy="7553831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12" cy="75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AEF102A" wp14:editId="304BE3CA">
            <wp:extent cx="5800725" cy="514634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88" cy="51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/>
    <w:p w:rsidR="009E065D" w:rsidRDefault="009E065D" w:rsidP="009E065D">
      <w:pPr>
        <w:jc w:val="center"/>
      </w:pPr>
      <w:r>
        <w:rPr>
          <w:noProof/>
          <w:lang w:eastAsia="cs-CZ"/>
        </w:rPr>
        <w:drawing>
          <wp:inline distT="0" distB="0" distL="0" distR="0" wp14:anchorId="6A6E8FA0" wp14:editId="2E88E5C3">
            <wp:extent cx="5753100" cy="33242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" b="9320"/>
                    <a:stretch/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5D" w:rsidRDefault="009E065D" w:rsidP="009E065D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4E32E40" wp14:editId="2A7220DF">
            <wp:extent cx="4914900" cy="295382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28" cy="29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/>
    <w:p w:rsidR="009E065D" w:rsidRDefault="009E065D" w:rsidP="009E065D">
      <w:pPr>
        <w:jc w:val="center"/>
      </w:pPr>
      <w:r>
        <w:rPr>
          <w:noProof/>
          <w:lang w:eastAsia="cs-CZ"/>
        </w:rPr>
        <w:drawing>
          <wp:inline distT="0" distB="0" distL="0" distR="0" wp14:anchorId="7763D9C2" wp14:editId="4CA5E402">
            <wp:extent cx="4724400" cy="5437083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51" cy="54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>
      <w:r>
        <w:rPr>
          <w:noProof/>
          <w:lang w:eastAsia="cs-CZ"/>
        </w:rPr>
        <w:lastRenderedPageBreak/>
        <w:drawing>
          <wp:inline distT="0" distB="0" distL="0" distR="0" wp14:anchorId="1328F65F" wp14:editId="25806598">
            <wp:extent cx="5000625" cy="50006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/>
    <w:p w:rsidR="009E065D" w:rsidRDefault="009E065D" w:rsidP="009E065D"/>
    <w:p w:rsidR="009E065D" w:rsidRDefault="009E065D" w:rsidP="009E065D">
      <w:r>
        <w:rPr>
          <w:noProof/>
          <w:lang w:eastAsia="cs-CZ"/>
        </w:rPr>
        <w:drawing>
          <wp:inline distT="0" distB="0" distL="0" distR="0" wp14:anchorId="49C62BD8" wp14:editId="528CDD14">
            <wp:extent cx="4933950" cy="25050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>
      <w:pPr>
        <w:rPr>
          <w:color w:val="00B0F0"/>
        </w:rPr>
      </w:pPr>
      <w:r>
        <w:rPr>
          <w:color w:val="00B0F0"/>
        </w:rPr>
        <w:br w:type="page"/>
      </w:r>
    </w:p>
    <w:p w:rsidR="009E065D" w:rsidRPr="00A35FFB" w:rsidRDefault="009E065D" w:rsidP="009E065D">
      <w:pPr>
        <w:rPr>
          <w:color w:val="00B0F0"/>
        </w:rPr>
      </w:pPr>
      <w:r w:rsidRPr="00A35FFB">
        <w:rPr>
          <w:color w:val="00B0F0"/>
        </w:rPr>
        <w:lastRenderedPageBreak/>
        <w:t>AKVITITA 4 - REFLEXE PRÁCE - OTEVŘENÉ VĚTY</w:t>
      </w:r>
    </w:p>
    <w:p w:rsidR="009E065D" w:rsidRDefault="009E065D" w:rsidP="009E065D"/>
    <w:p w:rsidR="009E065D" w:rsidRDefault="009E065D" w:rsidP="009E065D">
      <w:r>
        <w:rPr>
          <w:noProof/>
          <w:lang w:eastAsia="cs-CZ"/>
        </w:rPr>
        <w:drawing>
          <wp:inline distT="0" distB="0" distL="0" distR="0" wp14:anchorId="010A196B" wp14:editId="7B7DC67B">
            <wp:extent cx="5136543" cy="1662618"/>
            <wp:effectExtent l="0" t="0" r="698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17" cy="16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/>
    <w:p w:rsidR="009E065D" w:rsidRDefault="009E065D" w:rsidP="009E065D">
      <w:r>
        <w:rPr>
          <w:noProof/>
          <w:lang w:eastAsia="cs-CZ"/>
        </w:rPr>
        <w:drawing>
          <wp:inline distT="0" distB="0" distL="0" distR="0" wp14:anchorId="233447C2" wp14:editId="27B1B239">
            <wp:extent cx="5653378" cy="1465263"/>
            <wp:effectExtent l="0" t="0" r="508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23" cy="14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/>
    <w:p w:rsidR="009E065D" w:rsidRDefault="009E065D" w:rsidP="009E065D">
      <w:r>
        <w:rPr>
          <w:noProof/>
          <w:lang w:eastAsia="cs-CZ"/>
        </w:rPr>
        <w:drawing>
          <wp:inline distT="0" distB="0" distL="0" distR="0" wp14:anchorId="670EF8E4" wp14:editId="446F27E8">
            <wp:extent cx="5753100" cy="18192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/>
    <w:p w:rsidR="009E065D" w:rsidRDefault="009E065D" w:rsidP="009E065D">
      <w:r>
        <w:rPr>
          <w:noProof/>
          <w:lang w:eastAsia="cs-CZ"/>
        </w:rPr>
        <w:drawing>
          <wp:inline distT="0" distB="0" distL="0" distR="0" wp14:anchorId="775ACA64" wp14:editId="711359BB">
            <wp:extent cx="5753100" cy="18002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Default="009E065D" w:rsidP="009E065D"/>
    <w:p w:rsidR="009E065D" w:rsidRPr="00AE01A0" w:rsidRDefault="009E065D" w:rsidP="009E065D">
      <w:r>
        <w:rPr>
          <w:noProof/>
          <w:lang w:eastAsia="cs-CZ"/>
        </w:rPr>
        <w:drawing>
          <wp:inline distT="0" distB="0" distL="0" distR="0" wp14:anchorId="0E66616F" wp14:editId="08B4949A">
            <wp:extent cx="5762625" cy="12668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D" w:rsidRPr="003E46D9" w:rsidRDefault="009E065D" w:rsidP="009E065D"/>
    <w:p w:rsidR="00FB1962" w:rsidRPr="009E065D" w:rsidRDefault="00FB1962" w:rsidP="009E065D">
      <w:bookmarkStart w:id="0" w:name="_GoBack"/>
      <w:bookmarkEnd w:id="0"/>
    </w:p>
    <w:sectPr w:rsidR="00FB1962" w:rsidRPr="009E065D" w:rsidSect="004F20E7">
      <w:footerReference w:type="default" r:id="rId2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71" w:rsidRDefault="00CB0171" w:rsidP="00A35FFB">
      <w:pPr>
        <w:spacing w:after="0" w:line="240" w:lineRule="auto"/>
      </w:pPr>
      <w:r>
        <w:separator/>
      </w:r>
    </w:p>
  </w:endnote>
  <w:endnote w:type="continuationSeparator" w:id="0">
    <w:p w:rsidR="00CB0171" w:rsidRDefault="00CB0171" w:rsidP="00A3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69163"/>
      <w:docPartObj>
        <w:docPartGallery w:val="Page Numbers (Bottom of Page)"/>
        <w:docPartUnique/>
      </w:docPartObj>
    </w:sdtPr>
    <w:sdtEndPr/>
    <w:sdtContent>
      <w:p w:rsidR="00A35FFB" w:rsidRDefault="00A35F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5D">
          <w:rPr>
            <w:noProof/>
          </w:rPr>
          <w:t>1</w:t>
        </w:r>
        <w:r>
          <w:fldChar w:fldCharType="end"/>
        </w:r>
      </w:p>
    </w:sdtContent>
  </w:sdt>
  <w:p w:rsidR="00A35FFB" w:rsidRDefault="00A35F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71" w:rsidRDefault="00CB0171" w:rsidP="00A35FFB">
      <w:pPr>
        <w:spacing w:after="0" w:line="240" w:lineRule="auto"/>
      </w:pPr>
      <w:r>
        <w:separator/>
      </w:r>
    </w:p>
  </w:footnote>
  <w:footnote w:type="continuationSeparator" w:id="0">
    <w:p w:rsidR="00CB0171" w:rsidRDefault="00CB0171" w:rsidP="00A3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BC5"/>
    <w:multiLevelType w:val="hybridMultilevel"/>
    <w:tmpl w:val="C0A40AA4"/>
    <w:lvl w:ilvl="0" w:tplc="99EEB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18953659"/>
    <w:multiLevelType w:val="hybridMultilevel"/>
    <w:tmpl w:val="6DF60288"/>
    <w:lvl w:ilvl="0" w:tplc="80A84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B649D"/>
    <w:multiLevelType w:val="hybridMultilevel"/>
    <w:tmpl w:val="47F4B2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700B"/>
    <w:multiLevelType w:val="hybridMultilevel"/>
    <w:tmpl w:val="E29AD4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886B84"/>
    <w:multiLevelType w:val="hybridMultilevel"/>
    <w:tmpl w:val="410A8240"/>
    <w:lvl w:ilvl="0" w:tplc="BA5A8B8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E5B9B"/>
    <w:multiLevelType w:val="hybridMultilevel"/>
    <w:tmpl w:val="09EE5F00"/>
    <w:lvl w:ilvl="0" w:tplc="0C1E48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B09C5"/>
    <w:multiLevelType w:val="hybridMultilevel"/>
    <w:tmpl w:val="5B624C16"/>
    <w:lvl w:ilvl="0" w:tplc="7E10AA82">
      <w:start w:val="1"/>
      <w:numFmt w:val="upperLetter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21"/>
    <w:rsid w:val="000133F9"/>
    <w:rsid w:val="0023053A"/>
    <w:rsid w:val="002E035C"/>
    <w:rsid w:val="00317D4E"/>
    <w:rsid w:val="003B510B"/>
    <w:rsid w:val="003E46D9"/>
    <w:rsid w:val="004369A7"/>
    <w:rsid w:val="00447007"/>
    <w:rsid w:val="004B6934"/>
    <w:rsid w:val="004E6221"/>
    <w:rsid w:val="004F20E7"/>
    <w:rsid w:val="005C02EA"/>
    <w:rsid w:val="00643FC4"/>
    <w:rsid w:val="006B4AF2"/>
    <w:rsid w:val="007E555D"/>
    <w:rsid w:val="009C3A77"/>
    <w:rsid w:val="009E065D"/>
    <w:rsid w:val="00A218D7"/>
    <w:rsid w:val="00A35FFB"/>
    <w:rsid w:val="00A9098F"/>
    <w:rsid w:val="00AB7822"/>
    <w:rsid w:val="00AE01A0"/>
    <w:rsid w:val="00B05851"/>
    <w:rsid w:val="00B26633"/>
    <w:rsid w:val="00B73060"/>
    <w:rsid w:val="00B95FAA"/>
    <w:rsid w:val="00BD4EFD"/>
    <w:rsid w:val="00BD5A27"/>
    <w:rsid w:val="00C0155D"/>
    <w:rsid w:val="00C20F87"/>
    <w:rsid w:val="00CB0171"/>
    <w:rsid w:val="00CD498D"/>
    <w:rsid w:val="00D417D1"/>
    <w:rsid w:val="00DE3862"/>
    <w:rsid w:val="00EB34D5"/>
    <w:rsid w:val="00EC1F5F"/>
    <w:rsid w:val="00F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90E67-59BE-4998-A5B7-21BE6F95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7007"/>
    <w:pPr>
      <w:keepNext/>
      <w:keepLines/>
      <w:numPr>
        <w:numId w:val="2"/>
      </w:numPr>
      <w:spacing w:before="360" w:after="160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7007"/>
    <w:pPr>
      <w:keepNext/>
      <w:keepLines/>
      <w:numPr>
        <w:ilvl w:val="1"/>
        <w:numId w:val="2"/>
      </w:numPr>
      <w:spacing w:before="360" w:after="0"/>
      <w:jc w:val="both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  <w:lang w:val="en-US" w:eastAsia="ja-JP"/>
    </w:rPr>
  </w:style>
  <w:style w:type="paragraph" w:styleId="Nadpis4">
    <w:name w:val="heading 4"/>
    <w:basedOn w:val="Nadpis2"/>
    <w:next w:val="Normln"/>
    <w:link w:val="Nadpis4Char"/>
    <w:uiPriority w:val="99"/>
    <w:unhideWhenUsed/>
    <w:qFormat/>
    <w:rsid w:val="00447007"/>
    <w:pPr>
      <w:numPr>
        <w:ilvl w:val="3"/>
      </w:numPr>
      <w:spacing w:before="200"/>
      <w:outlineLvl w:val="3"/>
    </w:pPr>
    <w:rPr>
      <w:bCs w:val="0"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447007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b/>
      <w:color w:val="17365D" w:themeColor="text2" w:themeShade="BF"/>
      <w:lang w:val="en-US" w:eastAsia="ja-JP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447007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447007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447007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447007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E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70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447007"/>
    <w:rPr>
      <w:rFonts w:asciiTheme="majorHAnsi" w:eastAsiaTheme="majorEastAsia" w:hAnsiTheme="majorHAnsi" w:cstheme="majorBidi"/>
      <w:b/>
      <w:bCs/>
      <w:smallCaps/>
      <w:sz w:val="28"/>
      <w:szCs w:val="28"/>
      <w:lang w:val="en-US" w:eastAsia="ja-JP"/>
    </w:rPr>
  </w:style>
  <w:style w:type="character" w:customStyle="1" w:styleId="Nadpis4Char">
    <w:name w:val="Nadpis 4 Char"/>
    <w:basedOn w:val="Standardnpsmoodstavce"/>
    <w:link w:val="Nadpis4"/>
    <w:uiPriority w:val="99"/>
    <w:rsid w:val="00447007"/>
    <w:rPr>
      <w:rFonts w:asciiTheme="majorHAnsi" w:eastAsiaTheme="majorEastAsia" w:hAnsiTheme="majorHAnsi" w:cstheme="majorBidi"/>
      <w:b/>
      <w:iCs/>
      <w:smallCaps/>
      <w:color w:val="000000" w:themeColor="text1"/>
      <w:sz w:val="28"/>
      <w:szCs w:val="28"/>
      <w:lang w:val="en-US"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447007"/>
    <w:rPr>
      <w:rFonts w:asciiTheme="majorHAnsi" w:eastAsiaTheme="majorEastAsia" w:hAnsiTheme="majorHAnsi" w:cstheme="majorBidi"/>
      <w:b/>
      <w:color w:val="17365D" w:themeColor="text2" w:themeShade="BF"/>
      <w:lang w:val="en-US" w:eastAsia="ja-JP"/>
    </w:rPr>
  </w:style>
  <w:style w:type="character" w:customStyle="1" w:styleId="Nadpis6Char">
    <w:name w:val="Nadpis 6 Char"/>
    <w:basedOn w:val="Standardnpsmoodstavce"/>
    <w:link w:val="Nadpis6"/>
    <w:uiPriority w:val="99"/>
    <w:rsid w:val="00447007"/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character" w:customStyle="1" w:styleId="Nadpis7Char">
    <w:name w:val="Nadpis 7 Char"/>
    <w:basedOn w:val="Standardnpsmoodstavce"/>
    <w:link w:val="Nadpis7"/>
    <w:uiPriority w:val="99"/>
    <w:rsid w:val="00447007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Nadpis8Char">
    <w:name w:val="Nadpis 8 Char"/>
    <w:basedOn w:val="Standardnpsmoodstavce"/>
    <w:link w:val="Nadpis8"/>
    <w:uiPriority w:val="99"/>
    <w:rsid w:val="00447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Nadpis9Char">
    <w:name w:val="Nadpis 9 Char"/>
    <w:basedOn w:val="Standardnpsmoodstavce"/>
    <w:link w:val="Nadpis9"/>
    <w:uiPriority w:val="99"/>
    <w:rsid w:val="00447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Bezmezer">
    <w:name w:val="No Spacing"/>
    <w:link w:val="BezmezerChar"/>
    <w:uiPriority w:val="1"/>
    <w:qFormat/>
    <w:rsid w:val="00447007"/>
    <w:pPr>
      <w:spacing w:after="0" w:line="240" w:lineRule="auto"/>
    </w:pPr>
    <w:rPr>
      <w:rFonts w:eastAsiaTheme="minorEastAsia"/>
      <w:lang w:val="en-US" w:eastAsia="ja-JP"/>
    </w:rPr>
  </w:style>
  <w:style w:type="paragraph" w:styleId="Odstavecseseznamem">
    <w:name w:val="List Paragraph"/>
    <w:basedOn w:val="Normln"/>
    <w:uiPriority w:val="99"/>
    <w:qFormat/>
    <w:rsid w:val="00447007"/>
    <w:pPr>
      <w:spacing w:after="160"/>
      <w:ind w:left="720" w:firstLine="709"/>
      <w:contextualSpacing/>
      <w:jc w:val="both"/>
    </w:pPr>
    <w:rPr>
      <w:rFonts w:eastAsiaTheme="minorEastAsia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447007"/>
    <w:rPr>
      <w:rFonts w:eastAsiaTheme="minorEastAsia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F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FFB"/>
  </w:style>
  <w:style w:type="paragraph" w:styleId="Zpat">
    <w:name w:val="footer"/>
    <w:basedOn w:val="Normln"/>
    <w:link w:val="ZpatChar"/>
    <w:uiPriority w:val="99"/>
    <w:unhideWhenUsed/>
    <w:rsid w:val="00A3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E285-3B8C-410C-A5FE-4B9E56DA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Lenka Perglová</cp:lastModifiedBy>
  <cp:revision>3</cp:revision>
  <dcterms:created xsi:type="dcterms:W3CDTF">2018-01-11T10:46:00Z</dcterms:created>
  <dcterms:modified xsi:type="dcterms:W3CDTF">2018-01-11T10:47:00Z</dcterms:modified>
</cp:coreProperties>
</file>